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3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INSPECTORES DE POLICÍ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4.530.17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4.530.17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SALARIOS, APORTES PATRONALES Y PARAFISCALES INSPECTOR DE POLICÍA VIGENCIA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